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35" w:rsidRPr="004B29DA" w:rsidRDefault="004B29DA" w:rsidP="00193D35">
      <w:pPr>
        <w:pStyle w:val="a8"/>
        <w:jc w:val="right"/>
        <w:rPr>
          <w:rFonts w:ascii="Arial" w:hAnsi="Arial" w:cs="Arial"/>
          <w:sz w:val="20"/>
          <w:szCs w:val="20"/>
        </w:rPr>
      </w:pPr>
      <w:bookmarkStart w:id="0" w:name="RANGE!A1:AH29"/>
      <w:r w:rsidRPr="004B29DA">
        <w:rPr>
          <w:rFonts w:ascii="Arial" w:hAnsi="Arial" w:cs="Arial"/>
          <w:sz w:val="20"/>
          <w:szCs w:val="20"/>
        </w:rPr>
        <w:t xml:space="preserve">         </w:t>
      </w:r>
      <w:r w:rsidR="00193D35" w:rsidRPr="004B29DA">
        <w:rPr>
          <w:rFonts w:ascii="Arial" w:hAnsi="Arial" w:cs="Arial"/>
          <w:sz w:val="20"/>
          <w:szCs w:val="20"/>
        </w:rPr>
        <w:t xml:space="preserve">Приложение № 1 </w:t>
      </w:r>
    </w:p>
    <w:p w:rsidR="00193D35" w:rsidRPr="004B29DA" w:rsidRDefault="00193D35" w:rsidP="00193D35">
      <w:pPr>
        <w:pStyle w:val="a8"/>
        <w:jc w:val="right"/>
        <w:rPr>
          <w:rFonts w:ascii="Arial" w:hAnsi="Arial" w:cs="Arial"/>
          <w:sz w:val="20"/>
          <w:szCs w:val="20"/>
        </w:rPr>
      </w:pPr>
      <w:r w:rsidRPr="004B29DA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193D35" w:rsidRPr="004B29DA" w:rsidRDefault="00193D35" w:rsidP="00193D35">
      <w:pPr>
        <w:pStyle w:val="a8"/>
        <w:jc w:val="right"/>
        <w:rPr>
          <w:rFonts w:ascii="Arial" w:hAnsi="Arial" w:cs="Arial"/>
          <w:sz w:val="20"/>
          <w:szCs w:val="20"/>
        </w:rPr>
      </w:pPr>
      <w:r w:rsidRPr="004B29DA">
        <w:rPr>
          <w:rFonts w:ascii="Arial" w:hAnsi="Arial" w:cs="Arial"/>
          <w:sz w:val="20"/>
          <w:szCs w:val="20"/>
        </w:rPr>
        <w:t xml:space="preserve"> Выдропужского сельского поселения</w:t>
      </w:r>
    </w:p>
    <w:p w:rsidR="004B29DA" w:rsidRPr="004B29DA" w:rsidRDefault="00193D35" w:rsidP="00193D35">
      <w:pPr>
        <w:pStyle w:val="a8"/>
        <w:jc w:val="right"/>
        <w:rPr>
          <w:rFonts w:ascii="Arial" w:hAnsi="Arial" w:cs="Arial"/>
          <w:sz w:val="20"/>
          <w:szCs w:val="20"/>
        </w:rPr>
      </w:pPr>
      <w:r w:rsidRPr="004B29DA">
        <w:rPr>
          <w:rFonts w:ascii="Arial" w:hAnsi="Arial" w:cs="Arial"/>
          <w:sz w:val="20"/>
          <w:szCs w:val="20"/>
        </w:rPr>
        <w:t xml:space="preserve"> Спировского района Тверской области</w:t>
      </w:r>
      <w:r w:rsidR="004B29DA" w:rsidRPr="004B29DA">
        <w:rPr>
          <w:rFonts w:ascii="Arial" w:hAnsi="Arial" w:cs="Arial"/>
          <w:sz w:val="20"/>
          <w:szCs w:val="20"/>
        </w:rPr>
        <w:t xml:space="preserve"> </w:t>
      </w:r>
    </w:p>
    <w:p w:rsidR="00193D35" w:rsidRPr="004B29DA" w:rsidRDefault="004B29DA" w:rsidP="00193D35">
      <w:pPr>
        <w:pStyle w:val="a8"/>
        <w:jc w:val="right"/>
        <w:rPr>
          <w:rFonts w:ascii="Arial" w:hAnsi="Arial" w:cs="Arial"/>
          <w:sz w:val="20"/>
          <w:szCs w:val="20"/>
        </w:rPr>
      </w:pPr>
      <w:r w:rsidRPr="004B29DA">
        <w:rPr>
          <w:rFonts w:ascii="Arial" w:hAnsi="Arial" w:cs="Arial"/>
          <w:sz w:val="20"/>
          <w:szCs w:val="20"/>
        </w:rPr>
        <w:t xml:space="preserve">от 15.03.2019 № 12                        </w:t>
      </w:r>
    </w:p>
    <w:tbl>
      <w:tblPr>
        <w:tblStyle w:val="a7"/>
        <w:tblpPr w:leftFromText="180" w:rightFromText="180" w:vertAnchor="page" w:horzAnchor="margin" w:tblpY="2950"/>
        <w:tblW w:w="15259" w:type="dxa"/>
        <w:tblLayout w:type="fixed"/>
        <w:tblLook w:val="04A0"/>
      </w:tblPr>
      <w:tblGrid>
        <w:gridCol w:w="324"/>
        <w:gridCol w:w="767"/>
        <w:gridCol w:w="807"/>
        <w:gridCol w:w="757"/>
        <w:gridCol w:w="741"/>
        <w:gridCol w:w="540"/>
        <w:gridCol w:w="567"/>
        <w:gridCol w:w="567"/>
        <w:gridCol w:w="1701"/>
        <w:gridCol w:w="708"/>
        <w:gridCol w:w="901"/>
        <w:gridCol w:w="736"/>
        <w:gridCol w:w="819"/>
        <w:gridCol w:w="747"/>
        <w:gridCol w:w="386"/>
        <w:gridCol w:w="548"/>
        <w:gridCol w:w="668"/>
        <w:gridCol w:w="641"/>
        <w:gridCol w:w="780"/>
        <w:gridCol w:w="747"/>
        <w:gridCol w:w="807"/>
      </w:tblGrid>
      <w:tr w:rsidR="00193D35" w:rsidRPr="002B6E79" w:rsidTr="00193D35">
        <w:trPr>
          <w:trHeight w:val="315"/>
        </w:trPr>
        <w:tc>
          <w:tcPr>
            <w:tcW w:w="15259" w:type="dxa"/>
            <w:gridSpan w:val="21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естр мест (площадок) накопления твердых коммунальных отходов Выдропужского сельского поселения Спировского района Тверской области</w:t>
            </w:r>
          </w:p>
        </w:tc>
      </w:tr>
      <w:tr w:rsidR="00193D35" w:rsidRPr="002B6E79" w:rsidTr="00193D35">
        <w:trPr>
          <w:trHeight w:val="930"/>
        </w:trPr>
        <w:tc>
          <w:tcPr>
            <w:tcW w:w="324" w:type="dxa"/>
            <w:vMerge w:val="restart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31" w:type="dxa"/>
            <w:gridSpan w:val="3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нные о нахождении мест(площадок) накопления ТКО</w:t>
            </w:r>
          </w:p>
        </w:tc>
        <w:tc>
          <w:tcPr>
            <w:tcW w:w="2415" w:type="dxa"/>
            <w:gridSpan w:val="4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855" w:type="dxa"/>
            <w:gridSpan w:val="10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2334" w:type="dxa"/>
            <w:gridSpan w:val="3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нные об источниках образования ТКО</w:t>
            </w:r>
          </w:p>
        </w:tc>
      </w:tr>
      <w:tr w:rsidR="00193D35" w:rsidRPr="002B6E79" w:rsidTr="00193D35">
        <w:trPr>
          <w:trHeight w:val="945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 w:val="restart"/>
            <w:noWrap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807" w:type="dxa"/>
            <w:vMerge w:val="restart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оординаты (в десятичных долях)</w:t>
            </w:r>
          </w:p>
        </w:tc>
        <w:tc>
          <w:tcPr>
            <w:tcW w:w="757" w:type="dxa"/>
            <w:vMerge w:val="restart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41" w:type="dxa"/>
            <w:vMerge w:val="restart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спользуемое покрытие</w:t>
            </w:r>
          </w:p>
        </w:tc>
        <w:tc>
          <w:tcPr>
            <w:tcW w:w="540" w:type="dxa"/>
            <w:vMerge w:val="restart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ощадь контейнерной площадки, кв.м.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контейнеров/бункеров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ъем контейнеров/бункеров, куб.м.</w:t>
            </w:r>
          </w:p>
        </w:tc>
        <w:tc>
          <w:tcPr>
            <w:tcW w:w="3310" w:type="dxa"/>
            <w:gridSpan w:val="3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2302" w:type="dxa"/>
            <w:gridSpan w:val="3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</w:p>
        </w:tc>
        <w:tc>
          <w:tcPr>
            <w:tcW w:w="2243" w:type="dxa"/>
            <w:gridSpan w:val="4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80" w:type="dxa"/>
            <w:vMerge w:val="restart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747" w:type="dxa"/>
            <w:vMerge w:val="restart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807" w:type="dxa"/>
            <w:vMerge w:val="restart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оординаты</w:t>
            </w:r>
          </w:p>
        </w:tc>
      </w:tr>
      <w:tr w:rsidR="00193D35" w:rsidRPr="002B6E79" w:rsidTr="00193D35">
        <w:trPr>
          <w:trHeight w:val="173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8" w:type="dxa"/>
            <w:noWrap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901" w:type="dxa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736" w:type="dxa"/>
            <w:noWrap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19" w:type="dxa"/>
            <w:noWrap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747" w:type="dxa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386" w:type="dxa"/>
            <w:noWrap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548" w:type="dxa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рия, номер, дата выдачи паспорта</w:t>
            </w:r>
          </w:p>
        </w:tc>
        <w:tc>
          <w:tcPr>
            <w:tcW w:w="668" w:type="dxa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 регистрации</w:t>
            </w:r>
          </w:p>
        </w:tc>
        <w:tc>
          <w:tcPr>
            <w:tcW w:w="641" w:type="dxa"/>
            <w:textDirection w:val="btLr"/>
            <w:hideMark/>
          </w:tcPr>
          <w:p w:rsidR="00193D35" w:rsidRPr="002B6E79" w:rsidRDefault="00193D35" w:rsidP="00193D35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тактные данные</w:t>
            </w: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2205"/>
        </w:trPr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Юхово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175 д 34,9171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Юхово  д. 1 - д.11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175 д 34,9171</w:t>
            </w:r>
          </w:p>
        </w:tc>
      </w:tr>
      <w:tr w:rsidR="00193D35" w:rsidRPr="002B6E79" w:rsidTr="00193D35">
        <w:trPr>
          <w:trHeight w:val="2205"/>
        </w:trPr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Яковцево 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381 д 34,907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Яковцево  д. 1 - д. 13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381 д 34,907</w:t>
            </w:r>
          </w:p>
        </w:tc>
      </w:tr>
      <w:tr w:rsidR="00193D35" w:rsidRPr="002B6E79" w:rsidTr="00193D35">
        <w:trPr>
          <w:trHeight w:val="2205"/>
        </w:trPr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Будовка 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281 д 34,8783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</w:t>
            </w: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Будовка  д. 1 - д.11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281 д 34,8783</w:t>
            </w:r>
          </w:p>
        </w:tc>
      </w:tr>
      <w:tr w:rsidR="00193D35" w:rsidRPr="002B6E79" w:rsidTr="00193D35">
        <w:trPr>
          <w:trHeight w:val="2740"/>
        </w:trPr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Лукино 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7 д 34,8841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</w:t>
            </w: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Лукино  д. 1 - д.21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7 д 34,8841</w:t>
            </w:r>
          </w:p>
        </w:tc>
      </w:tr>
      <w:tr w:rsidR="00193D35" w:rsidRPr="002B6E79" w:rsidTr="00193D35">
        <w:trPr>
          <w:trHeight w:val="3519"/>
        </w:trPr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Черенково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749 д 34,8575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</w:t>
            </w: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Черенково  д. 1 - д.5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749 д 34,8575</w:t>
            </w:r>
          </w:p>
        </w:tc>
      </w:tr>
      <w:tr w:rsidR="00193D35" w:rsidRPr="002B6E79" w:rsidTr="00193D35">
        <w:trPr>
          <w:trHeight w:val="2220"/>
        </w:trPr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Дядькино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397 д 34,7995   ш 57,3373 д 34,7973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                   1.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                       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                              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Дядькино  д. 1 - д.24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397 д 34,7995   ш 57,3373 д 34,7973</w:t>
            </w:r>
          </w:p>
        </w:tc>
      </w:tr>
      <w:tr w:rsidR="00193D35" w:rsidRPr="002B6E79" w:rsidTr="00193D35">
        <w:trPr>
          <w:trHeight w:val="2882"/>
        </w:trPr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, д.Ладеньково</w:t>
            </w:r>
          </w:p>
        </w:tc>
        <w:tc>
          <w:tcPr>
            <w:tcW w:w="80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839 д 34, 8785</w:t>
            </w:r>
          </w:p>
        </w:tc>
        <w:tc>
          <w:tcPr>
            <w:tcW w:w="75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ащадка без ограждения</w:t>
            </w:r>
          </w:p>
        </w:tc>
        <w:tc>
          <w:tcPr>
            <w:tcW w:w="54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Ладеньково  д. 1 - д.19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839 д 34, 8785</w:t>
            </w:r>
          </w:p>
        </w:tc>
      </w:tr>
      <w:tr w:rsidR="00193D35" w:rsidRPr="002B6E79" w:rsidTr="00193D35"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2430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Пестово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551 д 34,8202</w:t>
            </w:r>
          </w:p>
        </w:tc>
        <w:tc>
          <w:tcPr>
            <w:tcW w:w="75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ащадка без ограждения</w:t>
            </w:r>
          </w:p>
        </w:tc>
        <w:tc>
          <w:tcPr>
            <w:tcW w:w="54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Пестово  д. 1 - д.21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551 д 34,8202</w:t>
            </w:r>
          </w:p>
        </w:tc>
      </w:tr>
      <w:tr w:rsidR="00193D35" w:rsidRPr="002B6E79" w:rsidTr="00193D35">
        <w:trPr>
          <w:trHeight w:val="2160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Горки 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57,2995 д 34,7103</w:t>
            </w:r>
          </w:p>
        </w:tc>
        <w:tc>
          <w:tcPr>
            <w:tcW w:w="75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а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Горки  д. 1 - д.9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57,2995 д 34,7103</w:t>
            </w:r>
          </w:p>
        </w:tc>
      </w:tr>
      <w:tr w:rsidR="00193D35" w:rsidRPr="002B6E79" w:rsidTr="00193D35">
        <w:trPr>
          <w:trHeight w:val="2430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Бабье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77 д 34,862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Бабье  д. 1 - д.9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77 д 34,862</w:t>
            </w:r>
          </w:p>
        </w:tc>
      </w:tr>
      <w:tr w:rsidR="00193D35" w:rsidRPr="002B6E79" w:rsidTr="00193D35">
        <w:trPr>
          <w:trHeight w:val="2430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00 д 34,8612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Бабье  д. 10 - д.27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00 д 34,8612</w:t>
            </w:r>
          </w:p>
        </w:tc>
      </w:tr>
      <w:tr w:rsidR="00193D35" w:rsidRPr="002B6E79" w:rsidTr="00193D35">
        <w:trPr>
          <w:trHeight w:val="2430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93 д 34,859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Бабье  д. 39 - д.47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93 д 34,859</w:t>
            </w:r>
          </w:p>
        </w:tc>
      </w:tr>
      <w:tr w:rsidR="00193D35" w:rsidRPr="002B6E79" w:rsidTr="00193D35">
        <w:trPr>
          <w:trHeight w:val="2430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119 д 34,8602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Бабье  д. 47 - д.54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119 д 34,8602</w:t>
            </w:r>
          </w:p>
        </w:tc>
      </w:tr>
      <w:tr w:rsidR="00193D35" w:rsidRPr="002B6E79" w:rsidTr="00193D35">
        <w:trPr>
          <w:trHeight w:val="2430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51 д 34,858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Бабье  д. 28 - д.38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51 д 34,858</w:t>
            </w:r>
          </w:p>
        </w:tc>
      </w:tr>
      <w:tr w:rsidR="00193D35" w:rsidRPr="002B6E79" w:rsidTr="00193D35">
        <w:trPr>
          <w:trHeight w:val="2235"/>
        </w:trPr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Заболотье (Никиткино)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106 д 34,7517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Заболотье ул. Новая  д. 1 - д.18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106 д 34,7517</w:t>
            </w:r>
          </w:p>
        </w:tc>
      </w:tr>
      <w:tr w:rsidR="00193D35" w:rsidRPr="002B6E79" w:rsidTr="00193D35">
        <w:trPr>
          <w:trHeight w:val="2235"/>
        </w:trPr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13 д 34,7471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Заболотье ул. Центральная  д. 1 - д.33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13 д 34,7471</w:t>
            </w:r>
          </w:p>
        </w:tc>
      </w:tr>
      <w:tr w:rsidR="00193D35" w:rsidRPr="002B6E79" w:rsidTr="00193D35">
        <w:trPr>
          <w:trHeight w:val="1119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142 д 34,7376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Заболотье ул. Центральная  д. 33 - д.54, д.Никиткино д.1-д.14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142 д 34,7376</w:t>
            </w:r>
          </w:p>
        </w:tc>
      </w:tr>
      <w:tr w:rsidR="00193D35" w:rsidRPr="002B6E79" w:rsidTr="00193D35">
        <w:trPr>
          <w:trHeight w:val="2340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Цирибушево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68 д34,8896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</w:t>
            </w: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Цирибушево  д. 1 - д.20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68 д34,8896</w:t>
            </w:r>
          </w:p>
        </w:tc>
      </w:tr>
      <w:tr w:rsidR="00193D35" w:rsidRPr="002B6E79" w:rsidTr="00193D35">
        <w:trPr>
          <w:trHeight w:val="2340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8 д34,9006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Цирибушево  д. 21 - д.43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8 д34,9006</w:t>
            </w:r>
          </w:p>
        </w:tc>
      </w:tr>
      <w:tr w:rsidR="00193D35" w:rsidRPr="002B6E79" w:rsidTr="00193D35">
        <w:trPr>
          <w:trHeight w:val="2340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Вешки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485 д 34832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Вешки  ул. Центральная д. 1 - д.19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485 д 34832</w:t>
            </w:r>
          </w:p>
        </w:tc>
      </w:tr>
      <w:tr w:rsidR="00193D35" w:rsidRPr="002B6E79" w:rsidTr="00193D35">
        <w:trPr>
          <w:trHeight w:val="2220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447 д 34,8323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Вешки  ул. Нижняя д. 1 - д.20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447 д 34,8323</w:t>
            </w:r>
          </w:p>
        </w:tc>
      </w:tr>
      <w:tr w:rsidR="00193D35" w:rsidRPr="002B6E79" w:rsidTr="00E92E46">
        <w:trPr>
          <w:trHeight w:val="2484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Добрыни  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2823 д 34,7696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C701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Добрыни д. 1 - д.20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93D35" w:rsidRPr="002B6E79" w:rsidRDefault="00193D35" w:rsidP="00E92E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2823 д 34,7696</w:t>
            </w:r>
          </w:p>
        </w:tc>
      </w:tr>
      <w:tr w:rsidR="00193D35" w:rsidRPr="002B6E79" w:rsidTr="00193D35">
        <w:trPr>
          <w:trHeight w:val="1875"/>
        </w:trPr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67" w:type="dxa"/>
            <w:vMerge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2789 д 34,7714</w:t>
            </w:r>
          </w:p>
        </w:tc>
        <w:tc>
          <w:tcPr>
            <w:tcW w:w="75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Добрыни д. 20 - д.37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2789 д 34,7714</w:t>
            </w:r>
          </w:p>
        </w:tc>
      </w:tr>
      <w:tr w:rsidR="00193D35" w:rsidRPr="002B6E79" w:rsidTr="00193D35">
        <w:trPr>
          <w:trHeight w:val="2205"/>
        </w:trPr>
        <w:tc>
          <w:tcPr>
            <w:tcW w:w="324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Дубровка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087 д 34,6946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Дубровка д. 1 - д.19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087 д 34,6946</w:t>
            </w:r>
          </w:p>
        </w:tc>
      </w:tr>
      <w:tr w:rsidR="00193D35" w:rsidRPr="002B6E79" w:rsidTr="00193D35">
        <w:trPr>
          <w:trHeight w:val="2205"/>
        </w:trPr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Стройково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21 д 34,6661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Стройково д. 1 - д.14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21 д 34,6661</w:t>
            </w:r>
          </w:p>
        </w:tc>
      </w:tr>
      <w:tr w:rsidR="00193D35" w:rsidRPr="002B6E79" w:rsidTr="00193D35">
        <w:trPr>
          <w:trHeight w:val="2205"/>
        </w:trPr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 Мышлятино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2728 д 34,77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д. Мышлятино д. 1 - д.20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2728 д 34,77</w:t>
            </w:r>
          </w:p>
        </w:tc>
      </w:tr>
      <w:tr w:rsidR="00193D35" w:rsidRPr="002B6E79" w:rsidTr="00193D35">
        <w:trPr>
          <w:trHeight w:val="2205"/>
        </w:trPr>
        <w:tc>
          <w:tcPr>
            <w:tcW w:w="324" w:type="dxa"/>
            <w:vMerge w:val="restart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с.Выдропужск   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49 д 34,8517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с.Выдропужск ул.Новая д. 1 - д.13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49 д 34,8517</w:t>
            </w:r>
          </w:p>
        </w:tc>
      </w:tr>
      <w:tr w:rsidR="00193D35" w:rsidRPr="002B6E79" w:rsidTr="00193D35">
        <w:trPr>
          <w:trHeight w:val="2205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33 д 34,8524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с.Выдропужск ул.Мира д. 1 - д.10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33 д 34,8524</w:t>
            </w:r>
          </w:p>
        </w:tc>
      </w:tr>
      <w:tr w:rsidR="00193D35" w:rsidRPr="002B6E79" w:rsidTr="00193D35">
        <w:trPr>
          <w:trHeight w:val="2835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50 д 34,8498  ш 57,3617 д 34,8497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                   3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                 2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                             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с.Выдропужск ул.Молодежная д. 1 - д.24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50 д 34,8498  ш 57,3617 д 34,8497</w:t>
            </w:r>
          </w:p>
        </w:tc>
      </w:tr>
      <w:tr w:rsidR="00193D35" w:rsidRPr="002B6E79" w:rsidTr="00193D35">
        <w:trPr>
          <w:trHeight w:val="315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58 д 34,8478 ш 57,3675 д 34,8513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                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                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                             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с.Выдропужск ул.Тверецкая набережная д. 1 - д.20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58 д 34,8478 ш 57,3675 д 34,8513</w:t>
            </w:r>
          </w:p>
        </w:tc>
      </w:tr>
      <w:tr w:rsidR="00193D35" w:rsidRPr="002B6E79" w:rsidTr="00193D35">
        <w:trPr>
          <w:trHeight w:val="5985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 д 34,8793    ш 57,3613 д 34,8488  ш 57,3631 д 34,8474  ш 57,3667 д 34,8426    ш 57,3685 д 34,841   ш 57,3692 д 34,8399  ш 57,372 д 34,8396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                    1,5                     1,5                          1,5                                  1,5                    1,5                     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                   1                   1                          1                                 1                    1                    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                             0,75                              0,75                                   0,75                                   0,75                                  0,75                                 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с.Выдропужск ул.Советская д. 1 - д.69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 д 34,8793    ш 57,3613 д 34,8488  ш 57,3631 д 34,8474  ш 57,3667 д 34,8426    ш 57,3685 д 34,841   ш 57,3692 д 34,8399  ш 57,372 д 34,8396</w:t>
            </w:r>
          </w:p>
        </w:tc>
      </w:tr>
      <w:tr w:rsidR="00193D35" w:rsidRPr="002B6E79" w:rsidTr="00193D35">
        <w:trPr>
          <w:trHeight w:val="1118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78 д 34,8464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с.Выдропужск пер. Советский д. 1 - д.5, ул. Берег</w:t>
            </w: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вая д. 1-д.10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ш 57,3678 д 34,8464</w:t>
            </w:r>
          </w:p>
        </w:tc>
      </w:tr>
      <w:tr w:rsidR="00193D35" w:rsidRPr="002B6E79" w:rsidTr="00193D35">
        <w:trPr>
          <w:trHeight w:val="378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52 д34,8422    ш 57,3635 д 34,8404   ш 57,3625 д 34,8392    ш 57,3618 д 34,8407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                  1,5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                  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                             0,75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с.Выдропужск ул.Садовая д. 1 - д.35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52 д34,8422    ш 57,3635 д 34,8404   ш 57,3625 д 34,8392    ш 57,3618 д 34,8407</w:t>
            </w:r>
          </w:p>
        </w:tc>
      </w:tr>
      <w:tr w:rsidR="00193D35" w:rsidRPr="002B6E79" w:rsidTr="00193D35">
        <w:trPr>
          <w:trHeight w:val="1118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04 д 34,836</w:t>
            </w:r>
          </w:p>
        </w:tc>
        <w:tc>
          <w:tcPr>
            <w:tcW w:w="75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я площадка без ограждения</w:t>
            </w:r>
          </w:p>
        </w:tc>
        <w:tc>
          <w:tcPr>
            <w:tcW w:w="54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адбище с.Выдропужск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 с.Выдропужск ул.Садовая д. 24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04 д 34,836</w:t>
            </w:r>
          </w:p>
        </w:tc>
      </w:tr>
      <w:tr w:rsidR="00193D35" w:rsidRPr="002B6E79" w:rsidTr="00193D35">
        <w:trPr>
          <w:trHeight w:val="2400"/>
        </w:trPr>
        <w:tc>
          <w:tcPr>
            <w:tcW w:w="324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76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 область Спировский район д.Бабье   </w:t>
            </w:r>
          </w:p>
        </w:tc>
        <w:tc>
          <w:tcPr>
            <w:tcW w:w="80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23 д 34,8619</w:t>
            </w:r>
          </w:p>
        </w:tc>
        <w:tc>
          <w:tcPr>
            <w:tcW w:w="75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 площадка без ограждения</w:t>
            </w:r>
          </w:p>
        </w:tc>
        <w:tc>
          <w:tcPr>
            <w:tcW w:w="540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адбище в 100 м южнее  д.Бабье</w:t>
            </w:r>
          </w:p>
        </w:tc>
        <w:tc>
          <w:tcPr>
            <w:tcW w:w="74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 Спировский район, Выдропужское сельское поселение</w:t>
            </w:r>
          </w:p>
        </w:tc>
        <w:tc>
          <w:tcPr>
            <w:tcW w:w="807" w:type="dxa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4023 д 34,8619</w:t>
            </w:r>
          </w:p>
        </w:tc>
      </w:tr>
      <w:tr w:rsidR="00193D35" w:rsidRPr="002B6E79" w:rsidTr="00193D35">
        <w:trPr>
          <w:trHeight w:val="315"/>
        </w:trPr>
        <w:tc>
          <w:tcPr>
            <w:tcW w:w="324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, Спировский район, д.Новая Дубровка</w:t>
            </w:r>
          </w:p>
        </w:tc>
        <w:tc>
          <w:tcPr>
            <w:tcW w:w="80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195 д 34,7027</w:t>
            </w:r>
          </w:p>
        </w:tc>
        <w:tc>
          <w:tcPr>
            <w:tcW w:w="75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 площадка без ограждения</w:t>
            </w:r>
          </w:p>
        </w:tc>
        <w:tc>
          <w:tcPr>
            <w:tcW w:w="540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 Выдропужского сельского поселения Спировского района Тверской области</w:t>
            </w:r>
          </w:p>
        </w:tc>
        <w:tc>
          <w:tcPr>
            <w:tcW w:w="708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23942</w:t>
            </w:r>
          </w:p>
        </w:tc>
        <w:tc>
          <w:tcPr>
            <w:tcW w:w="90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4, Тверская область, Спировский район, с.Выдропужск ул.Новая д.1</w:t>
            </w:r>
          </w:p>
        </w:tc>
        <w:tc>
          <w:tcPr>
            <w:tcW w:w="736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адбище д.Новая Дубровка в 800 м к северо-востоку от д.Новая Дубровка</w:t>
            </w:r>
          </w:p>
        </w:tc>
        <w:tc>
          <w:tcPr>
            <w:tcW w:w="74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, Спировский район, Выдропужское сельское поселение</w:t>
            </w:r>
          </w:p>
        </w:tc>
        <w:tc>
          <w:tcPr>
            <w:tcW w:w="80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195 д 34,7027</w:t>
            </w:r>
          </w:p>
        </w:tc>
      </w:tr>
      <w:tr w:rsidR="00193D35" w:rsidRPr="002B6E79" w:rsidTr="00193D35">
        <w:trPr>
          <w:trHeight w:val="315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15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15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15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15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1892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область, Спировский район, с.Выдропужск ул.Новая </w:t>
            </w: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.8</w:t>
            </w:r>
          </w:p>
        </w:tc>
        <w:tc>
          <w:tcPr>
            <w:tcW w:w="80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ш 57,3659 д 34,8546</w:t>
            </w:r>
          </w:p>
        </w:tc>
        <w:tc>
          <w:tcPr>
            <w:tcW w:w="75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 площадка без ограждения</w:t>
            </w:r>
          </w:p>
        </w:tc>
        <w:tc>
          <w:tcPr>
            <w:tcW w:w="540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У СОШ № 2 п.Спирово</w:t>
            </w:r>
          </w:p>
        </w:tc>
        <w:tc>
          <w:tcPr>
            <w:tcW w:w="708" w:type="dxa"/>
            <w:vMerge w:val="restart"/>
            <w:hideMark/>
          </w:tcPr>
          <w:p w:rsidR="00193D35" w:rsidRPr="002B6E79" w:rsidRDefault="00193D35" w:rsidP="00193D3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901918482</w:t>
            </w:r>
          </w:p>
        </w:tc>
        <w:tc>
          <w:tcPr>
            <w:tcW w:w="90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0, Тверская область, п.Спирово, ул.Дачная, д.16</w:t>
            </w:r>
          </w:p>
        </w:tc>
        <w:tc>
          <w:tcPr>
            <w:tcW w:w="736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ритория школы с.Выдропужск</w:t>
            </w:r>
          </w:p>
        </w:tc>
        <w:tc>
          <w:tcPr>
            <w:tcW w:w="74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, Спировский район, с.Выдропужск ул.Но</w:t>
            </w: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ая д.8</w:t>
            </w:r>
          </w:p>
        </w:tc>
        <w:tc>
          <w:tcPr>
            <w:tcW w:w="807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45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7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, Спировский район, с.Выдропужск ул.Новая д.4</w:t>
            </w:r>
          </w:p>
        </w:tc>
        <w:tc>
          <w:tcPr>
            <w:tcW w:w="80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53 д 34,8524</w:t>
            </w:r>
          </w:p>
        </w:tc>
        <w:tc>
          <w:tcPr>
            <w:tcW w:w="75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74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 площадка без ограждения</w:t>
            </w:r>
          </w:p>
        </w:tc>
        <w:tc>
          <w:tcPr>
            <w:tcW w:w="540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 МКДЦ</w:t>
            </w:r>
          </w:p>
        </w:tc>
        <w:tc>
          <w:tcPr>
            <w:tcW w:w="708" w:type="dxa"/>
            <w:vMerge w:val="restart"/>
            <w:hideMark/>
          </w:tcPr>
          <w:p w:rsidR="00193D35" w:rsidRPr="002B6E79" w:rsidRDefault="00193D35" w:rsidP="00193D3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918015252</w:t>
            </w:r>
          </w:p>
        </w:tc>
        <w:tc>
          <w:tcPr>
            <w:tcW w:w="90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70, Тверская область, п.Спирово пл.Советская д.8</w:t>
            </w:r>
          </w:p>
        </w:tc>
        <w:tc>
          <w:tcPr>
            <w:tcW w:w="736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рито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 дома культуры с.Выдропужск</w:t>
            </w:r>
          </w:p>
        </w:tc>
        <w:tc>
          <w:tcPr>
            <w:tcW w:w="74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, Спировский район, с.Выдропужск ул.Новая д.4</w:t>
            </w:r>
          </w:p>
        </w:tc>
        <w:tc>
          <w:tcPr>
            <w:tcW w:w="807" w:type="dxa"/>
            <w:vMerge w:val="restart"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, Спировский район, с.Выдропужск ул.Молодежная, д 3а</w:t>
            </w:r>
          </w:p>
        </w:tc>
        <w:tc>
          <w:tcPr>
            <w:tcW w:w="80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37 д 34,85</w:t>
            </w:r>
          </w:p>
        </w:tc>
        <w:tc>
          <w:tcPr>
            <w:tcW w:w="75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74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 площадка без ограждения</w:t>
            </w:r>
          </w:p>
        </w:tc>
        <w:tc>
          <w:tcPr>
            <w:tcW w:w="540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евачева Алина Николаевна</w:t>
            </w:r>
          </w:p>
        </w:tc>
        <w:tc>
          <w:tcPr>
            <w:tcW w:w="819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695200022096</w:t>
            </w:r>
          </w:p>
        </w:tc>
        <w:tc>
          <w:tcPr>
            <w:tcW w:w="74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, Спировский район, с.Выдропужск ул.Новая д.1 кв.2</w:t>
            </w:r>
          </w:p>
        </w:tc>
        <w:tc>
          <w:tcPr>
            <w:tcW w:w="386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74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, Спировский район, с.Выдропужск ул.Молодежная д.3а</w:t>
            </w:r>
          </w:p>
        </w:tc>
        <w:tc>
          <w:tcPr>
            <w:tcW w:w="80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2156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верская область, Спировский район, </w:t>
            </w: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.Выдропужск ул.Советская, д 2г</w:t>
            </w:r>
          </w:p>
        </w:tc>
        <w:tc>
          <w:tcPr>
            <w:tcW w:w="80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ш 57,3583 д 34,8533</w:t>
            </w:r>
          </w:p>
        </w:tc>
        <w:tc>
          <w:tcPr>
            <w:tcW w:w="75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74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 площадка с ограждением</w:t>
            </w:r>
          </w:p>
        </w:tc>
        <w:tc>
          <w:tcPr>
            <w:tcW w:w="540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"Выдропужский тракт"</w:t>
            </w:r>
          </w:p>
        </w:tc>
        <w:tc>
          <w:tcPr>
            <w:tcW w:w="708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908000591</w:t>
            </w:r>
          </w:p>
        </w:tc>
        <w:tc>
          <w:tcPr>
            <w:tcW w:w="90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71174, Тверская область, Спировский </w:t>
            </w: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район, </w:t>
            </w:r>
          </w:p>
        </w:tc>
        <w:tc>
          <w:tcPr>
            <w:tcW w:w="736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19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стиница, кафе</w:t>
            </w:r>
          </w:p>
        </w:tc>
        <w:tc>
          <w:tcPr>
            <w:tcW w:w="74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, Спировский район</w:t>
            </w: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, с.Выдропужск ул.Советская, д.2г</w:t>
            </w:r>
          </w:p>
        </w:tc>
        <w:tc>
          <w:tcPr>
            <w:tcW w:w="80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, Спировский район, с.Выдропужск ул.Советская, вблизи д 33А</w:t>
            </w:r>
          </w:p>
        </w:tc>
        <w:tc>
          <w:tcPr>
            <w:tcW w:w="80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57 д 34,8441</w:t>
            </w:r>
          </w:p>
        </w:tc>
        <w:tc>
          <w:tcPr>
            <w:tcW w:w="75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74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а площадка без ограждения</w:t>
            </w:r>
          </w:p>
        </w:tc>
        <w:tc>
          <w:tcPr>
            <w:tcW w:w="540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0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янова Ирина Александровна</w:t>
            </w:r>
          </w:p>
        </w:tc>
        <w:tc>
          <w:tcPr>
            <w:tcW w:w="819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695200028207</w:t>
            </w:r>
          </w:p>
        </w:tc>
        <w:tc>
          <w:tcPr>
            <w:tcW w:w="74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, Спировский район, с.Выдропужск ул.Молодежная д.16</w:t>
            </w:r>
          </w:p>
        </w:tc>
        <w:tc>
          <w:tcPr>
            <w:tcW w:w="386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тационарный торговый объект</w:t>
            </w:r>
          </w:p>
        </w:tc>
        <w:tc>
          <w:tcPr>
            <w:tcW w:w="74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рская область, Спировский район, с.Выдропужск ул.Советская вблизи д.33а</w:t>
            </w:r>
          </w:p>
        </w:tc>
        <w:tc>
          <w:tcPr>
            <w:tcW w:w="807" w:type="dxa"/>
            <w:vMerge w:val="restart"/>
            <w:hideMark/>
          </w:tcPr>
          <w:p w:rsidR="00193D35" w:rsidRPr="002B6E79" w:rsidRDefault="00193D35" w:rsidP="00193D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6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57,3657 д 34,8441 </w:t>
            </w: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D35" w:rsidRPr="002B6E79" w:rsidTr="00193D35">
        <w:trPr>
          <w:trHeight w:val="300"/>
        </w:trPr>
        <w:tc>
          <w:tcPr>
            <w:tcW w:w="324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93D35" w:rsidRPr="002B6E79" w:rsidRDefault="00193D35" w:rsidP="00193D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93D35" w:rsidRDefault="00193D35" w:rsidP="00193D35">
      <w:pPr>
        <w:pStyle w:val="a8"/>
        <w:jc w:val="right"/>
      </w:pPr>
    </w:p>
    <w:bookmarkEnd w:id="0"/>
    <w:p w:rsidR="00296689" w:rsidRPr="002B6E79" w:rsidRDefault="00296689">
      <w:pPr>
        <w:rPr>
          <w:rFonts w:ascii="Arial" w:hAnsi="Arial" w:cs="Arial"/>
          <w:sz w:val="18"/>
          <w:szCs w:val="18"/>
        </w:rPr>
      </w:pPr>
    </w:p>
    <w:sectPr w:rsidR="00296689" w:rsidRPr="002B6E79" w:rsidSect="0041112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B0D" w:rsidRDefault="00821B0D" w:rsidP="00411120">
      <w:pPr>
        <w:spacing w:after="0" w:line="240" w:lineRule="auto"/>
      </w:pPr>
      <w:r>
        <w:separator/>
      </w:r>
    </w:p>
  </w:endnote>
  <w:endnote w:type="continuationSeparator" w:id="1">
    <w:p w:rsidR="00821B0D" w:rsidRDefault="00821B0D" w:rsidP="0041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B0D" w:rsidRDefault="00821B0D" w:rsidP="00411120">
      <w:pPr>
        <w:spacing w:after="0" w:line="240" w:lineRule="auto"/>
      </w:pPr>
      <w:r>
        <w:separator/>
      </w:r>
    </w:p>
  </w:footnote>
  <w:footnote w:type="continuationSeparator" w:id="1">
    <w:p w:rsidR="00821B0D" w:rsidRDefault="00821B0D" w:rsidP="00411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35E"/>
    <w:rsid w:val="00155DB8"/>
    <w:rsid w:val="00193D35"/>
    <w:rsid w:val="00296689"/>
    <w:rsid w:val="002B6E79"/>
    <w:rsid w:val="00411120"/>
    <w:rsid w:val="004B29DA"/>
    <w:rsid w:val="00742F48"/>
    <w:rsid w:val="007E3DAE"/>
    <w:rsid w:val="00821B0D"/>
    <w:rsid w:val="008B2838"/>
    <w:rsid w:val="009E735E"/>
    <w:rsid w:val="00DF0330"/>
    <w:rsid w:val="00E1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1120"/>
  </w:style>
  <w:style w:type="paragraph" w:styleId="a5">
    <w:name w:val="footer"/>
    <w:basedOn w:val="a"/>
    <w:link w:val="a6"/>
    <w:uiPriority w:val="99"/>
    <w:semiHidden/>
    <w:unhideWhenUsed/>
    <w:rsid w:val="0041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1120"/>
  </w:style>
  <w:style w:type="table" w:styleId="a7">
    <w:name w:val="Table Grid"/>
    <w:basedOn w:val="a1"/>
    <w:uiPriority w:val="59"/>
    <w:rsid w:val="00742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93D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2332-099D-4279-B013-5F72A427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3-20T13:54:00Z</cp:lastPrinted>
  <dcterms:created xsi:type="dcterms:W3CDTF">2019-03-15T07:16:00Z</dcterms:created>
  <dcterms:modified xsi:type="dcterms:W3CDTF">2019-03-20T14:01:00Z</dcterms:modified>
</cp:coreProperties>
</file>